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5419D" w14:textId="77777777" w:rsidR="00066059" w:rsidRDefault="00066059" w:rsidP="002748F4">
      <w:pPr>
        <w:spacing w:line="350" w:lineRule="exact"/>
        <w:rPr>
          <w:rFonts w:ascii="TH SarabunIT๙" w:hAnsi="TH SarabunIT๙" w:cs="TH SarabunIT๙"/>
        </w:rPr>
      </w:pPr>
    </w:p>
    <w:p w14:paraId="3C82E23A" w14:textId="77777777" w:rsidR="00066059" w:rsidRDefault="00066059" w:rsidP="00066059">
      <w:pPr>
        <w:spacing w:before="120"/>
        <w:ind w:left="3600" w:firstLine="720"/>
        <w:rPr>
          <w:rFonts w:ascii="TH SarabunIT๙" w:hAnsi="TH SarabunIT๙" w:cs="TH SarabunIT๙"/>
          <w:color w:val="auto"/>
        </w:rPr>
      </w:pPr>
    </w:p>
    <w:p w14:paraId="042D9BC6" w14:textId="77777777" w:rsidR="00066059" w:rsidRDefault="002748F4" w:rsidP="00066059">
      <w:pPr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88448" behindDoc="1" locked="0" layoutInCell="1" allowOverlap="1" wp14:anchorId="0346C172" wp14:editId="4C77F40D">
            <wp:simplePos x="0" y="0"/>
            <wp:positionH relativeFrom="column">
              <wp:posOffset>2225040</wp:posOffset>
            </wp:positionH>
            <wp:positionV relativeFrom="paragraph">
              <wp:posOffset>-57481</wp:posOffset>
            </wp:positionV>
            <wp:extent cx="975360" cy="107886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DA018" w14:textId="77777777" w:rsidR="00066059" w:rsidRPr="00CA6ADC" w:rsidRDefault="00066059" w:rsidP="00066059">
      <w:pPr>
        <w:rPr>
          <w:rFonts w:ascii="TH SarabunIT๙" w:hAnsi="TH SarabunIT๙" w:cs="TH SarabunIT๙"/>
          <w:color w:val="auto"/>
        </w:rPr>
      </w:pPr>
    </w:p>
    <w:p w14:paraId="59B39627" w14:textId="77777777" w:rsidR="00066059" w:rsidRDefault="00066059" w:rsidP="00066059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</w:rPr>
      </w:pPr>
    </w:p>
    <w:p w14:paraId="5994436A" w14:textId="77777777" w:rsidR="002748F4" w:rsidRPr="0004778B" w:rsidRDefault="002748F4" w:rsidP="002748F4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/>
          <w:color w:val="auto"/>
          <w:cs/>
        </w:rPr>
        <w:t>ที่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มท ๐๘</w:t>
      </w:r>
      <w:r w:rsidRPr="0004778B">
        <w:rPr>
          <w:rFonts w:ascii="TH SarabunIT๙" w:hAnsi="TH SarabunIT๙" w:cs="TH SarabunIT๙" w:hint="cs"/>
          <w:color w:val="auto"/>
          <w:cs/>
        </w:rPr>
        <w:t>10.6</w:t>
      </w:r>
      <w:r w:rsidRPr="0004778B">
        <w:rPr>
          <w:rFonts w:ascii="TH SarabunIT๙" w:hAnsi="TH SarabunIT๙" w:cs="TH SarabunIT๙"/>
          <w:color w:val="auto"/>
        </w:rPr>
        <w:t>/</w:t>
      </w:r>
      <w:r w:rsidR="00BC5B35">
        <w:rPr>
          <w:rFonts w:ascii="TH SarabunIT๙" w:hAnsi="TH SarabunIT๙" w:cs="TH SarabunIT๙" w:hint="cs"/>
          <w:color w:val="auto"/>
          <w:cs/>
        </w:rPr>
        <w:t>ว</w:t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กรมส่งเสริมการปกครองท้องถิ่น</w:t>
      </w:r>
    </w:p>
    <w:p w14:paraId="27EB0CE8" w14:textId="77777777" w:rsidR="002748F4" w:rsidRPr="0004778B" w:rsidRDefault="002748F4" w:rsidP="002748F4">
      <w:pPr>
        <w:spacing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  <w:t xml:space="preserve">       </w:t>
      </w:r>
      <w:r w:rsidRPr="0004778B">
        <w:rPr>
          <w:rFonts w:ascii="TH SarabunIT๙" w:hAnsi="TH SarabunIT๙" w:cs="TH SarabunIT๙"/>
          <w:color w:val="auto"/>
          <w:cs/>
        </w:rPr>
        <w:t>ถนนนครราชสีมา เขตดุสิต กทม.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๑๐๓๐๐</w:t>
      </w:r>
    </w:p>
    <w:p w14:paraId="7F5ADA1F" w14:textId="77777777" w:rsidR="002748F4" w:rsidRPr="0004778B" w:rsidRDefault="002748F4" w:rsidP="002748F4">
      <w:pPr>
        <w:spacing w:before="120"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  <w:cs/>
        </w:rPr>
        <w:t xml:space="preserve">       </w:t>
      </w:r>
      <w:r w:rsidR="009000C6">
        <w:rPr>
          <w:rFonts w:ascii="TH SarabunIT๙" w:hAnsi="TH SarabunIT๙" w:cs="TH SarabunIT๙" w:hint="cs"/>
          <w:color w:val="auto"/>
          <w:cs/>
        </w:rPr>
        <w:t>กุมภาพันธ์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๒๕</w:t>
      </w:r>
      <w:r w:rsidRPr="0004778B">
        <w:rPr>
          <w:rFonts w:ascii="TH SarabunIT๙" w:hAnsi="TH SarabunIT๙" w:cs="TH SarabunIT๙" w:hint="cs"/>
          <w:color w:val="auto"/>
          <w:cs/>
        </w:rPr>
        <w:t>6</w:t>
      </w:r>
      <w:r w:rsidR="009000C6">
        <w:rPr>
          <w:rFonts w:ascii="TH SarabunIT๙" w:hAnsi="TH SarabunIT๙" w:cs="TH SarabunIT๙"/>
          <w:color w:val="auto"/>
        </w:rPr>
        <w:t>4</w:t>
      </w:r>
    </w:p>
    <w:p w14:paraId="5B6EE028" w14:textId="77777777" w:rsidR="00B45860" w:rsidRDefault="002748F4" w:rsidP="005B0EC8">
      <w:pPr>
        <w:tabs>
          <w:tab w:val="left" w:pos="540"/>
          <w:tab w:val="left" w:pos="900"/>
        </w:tabs>
        <w:spacing w:before="120"/>
        <w:jc w:val="thaiDistribute"/>
        <w:rPr>
          <w:rFonts w:ascii="TH SarabunIT๙" w:hAnsi="TH SarabunIT๙" w:cs="TH SarabunIT๙"/>
          <w:spacing w:val="-8"/>
        </w:rPr>
      </w:pPr>
      <w:r w:rsidRPr="002748F4">
        <w:rPr>
          <w:rFonts w:ascii="TH SarabunIT๙" w:hAnsi="TH SarabunIT๙" w:cs="TH SarabunIT๙"/>
          <w:color w:val="auto"/>
          <w:cs/>
        </w:rPr>
        <w:t>เรื่อง</w:t>
      </w:r>
      <w:r w:rsidRPr="002748F4">
        <w:rPr>
          <w:rFonts w:ascii="TH SarabunIT๙" w:hAnsi="TH SarabunIT๙" w:cs="TH SarabunIT๙" w:hint="cs"/>
          <w:color w:val="auto"/>
          <w:cs/>
        </w:rPr>
        <w:tab/>
      </w:r>
      <w:r w:rsidR="009000C6" w:rsidRPr="00DB2506">
        <w:rPr>
          <w:rFonts w:ascii="TH SarabunIT๙" w:hAnsi="TH SarabunIT๙" w:cs="TH SarabunIT๙" w:hint="cs"/>
          <w:spacing w:val="-6"/>
          <w:cs/>
        </w:rPr>
        <w:t>การรายงานผลความคืบหน้าตามแผนปฏิบัติการคนพิการด้านแรงงาน (</w:t>
      </w:r>
      <w:r w:rsidR="009000C6" w:rsidRPr="00DB2506">
        <w:rPr>
          <w:rFonts w:ascii="TH SarabunIT๙" w:hAnsi="TH SarabunIT๙" w:cs="TH SarabunIT๙"/>
          <w:spacing w:val="-6"/>
        </w:rPr>
        <w:t>Action Plan</w:t>
      </w:r>
      <w:r w:rsidR="009000C6" w:rsidRPr="00DB2506">
        <w:rPr>
          <w:rFonts w:ascii="TH SarabunIT๙" w:hAnsi="TH SarabunIT๙" w:cs="TH SarabunIT๙" w:hint="cs"/>
          <w:spacing w:val="-6"/>
          <w:cs/>
        </w:rPr>
        <w:t>) ประจำปีงบประมาณ</w:t>
      </w:r>
    </w:p>
    <w:p w14:paraId="479A32FA" w14:textId="77777777" w:rsidR="002414B5" w:rsidRPr="00B1692B" w:rsidRDefault="00B45860" w:rsidP="00B45860">
      <w:pPr>
        <w:tabs>
          <w:tab w:val="left" w:pos="540"/>
          <w:tab w:val="left" w:pos="900"/>
        </w:tabs>
        <w:jc w:val="thaiDistribute"/>
        <w:rPr>
          <w:rFonts w:ascii="TH SarabunIT๙" w:hAnsi="TH SarabunIT๙" w:cs="TH SarabunIT๙"/>
        </w:rPr>
      </w:pPr>
      <w:r w:rsidRPr="0020621D">
        <w:rPr>
          <w:rFonts w:ascii="TH SarabunIT๙" w:hAnsi="TH SarabunIT๙" w:cs="TH SarabunIT๙" w:hint="cs"/>
          <w:spacing w:val="8"/>
          <w:cs/>
        </w:rPr>
        <w:t xml:space="preserve">       </w:t>
      </w:r>
      <w:r w:rsidR="009000C6" w:rsidRPr="00B1692B">
        <w:rPr>
          <w:rFonts w:ascii="TH SarabunIT๙" w:hAnsi="TH SarabunIT๙" w:cs="TH SarabunIT๙" w:hint="cs"/>
          <w:cs/>
        </w:rPr>
        <w:t>พ.ศ. 2564</w:t>
      </w:r>
    </w:p>
    <w:p w14:paraId="01A26F80" w14:textId="77777777" w:rsidR="002748F4" w:rsidRDefault="002748F4" w:rsidP="002748F4">
      <w:pPr>
        <w:tabs>
          <w:tab w:val="left" w:pos="567"/>
          <w:tab w:val="left" w:pos="4962"/>
          <w:tab w:val="left" w:pos="6096"/>
        </w:tabs>
        <w:spacing w:before="120"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>เรียน</w:t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ผู้ว่าราชการจังหวัด</w:t>
      </w:r>
      <w:r w:rsidR="00757D2D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4F9C2A56" w14:textId="77777777" w:rsidR="00DB161A" w:rsidRDefault="00DB161A" w:rsidP="002748F4">
      <w:pPr>
        <w:tabs>
          <w:tab w:val="left" w:pos="567"/>
          <w:tab w:val="left" w:pos="4962"/>
          <w:tab w:val="left" w:pos="6096"/>
        </w:tabs>
        <w:spacing w:before="120" w:line="350" w:lineRule="exac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 xml:space="preserve">อ้างถึง   </w:t>
      </w:r>
      <w:r w:rsidRPr="00DB161A">
        <w:rPr>
          <w:rFonts w:ascii="TH SarabunIT๙" w:hAnsi="TH SarabunIT๙" w:cs="TH SarabunIT๙" w:hint="cs"/>
          <w:color w:val="auto"/>
          <w:spacing w:val="-6"/>
          <w:cs/>
        </w:rPr>
        <w:t>หนังสือกรมส่งเสริมการปกครองท้องถิ่น ด่วนที่สุด ที่ มท 0810.6/ว 4273 ลงวันที่ 17 ตุลาคม 2562</w:t>
      </w:r>
    </w:p>
    <w:p w14:paraId="3510FEDC" w14:textId="77777777" w:rsidR="005F50B4" w:rsidRDefault="00C3289C" w:rsidP="005B0EC8">
      <w:pPr>
        <w:tabs>
          <w:tab w:val="left" w:pos="567"/>
          <w:tab w:val="left" w:pos="1418"/>
          <w:tab w:val="left" w:pos="1701"/>
          <w:tab w:val="left" w:pos="4962"/>
          <w:tab w:val="left" w:pos="6096"/>
        </w:tabs>
        <w:spacing w:before="120" w:line="350" w:lineRule="exact"/>
        <w:jc w:val="thaiDistribute"/>
        <w:rPr>
          <w:rFonts w:ascii="TH SarabunIT๙" w:hAnsi="TH SarabunIT๙" w:cs="TH SarabunIT๙"/>
          <w:color w:val="auto"/>
        </w:rPr>
      </w:pPr>
      <w:r w:rsidRPr="003638E0">
        <w:rPr>
          <w:rFonts w:ascii="TH SarabunIT๙" w:hAnsi="TH SarabunIT๙" w:cs="TH SarabunIT๙" w:hint="cs"/>
          <w:color w:val="auto"/>
          <w:cs/>
        </w:rPr>
        <w:t>สิ่งที่ส่งมาด้วย</w:t>
      </w:r>
      <w:r w:rsidR="00DA55C7">
        <w:rPr>
          <w:rFonts w:ascii="TH SarabunIT๙" w:hAnsi="TH SarabunIT๙" w:cs="TH SarabunIT๙" w:hint="cs"/>
          <w:color w:val="auto"/>
          <w:cs/>
        </w:rPr>
        <w:tab/>
      </w:r>
      <w:r w:rsidR="000576D4">
        <w:rPr>
          <w:rFonts w:ascii="TH SarabunIT๙" w:hAnsi="TH SarabunIT๙" w:cs="TH SarabunIT๙" w:hint="cs"/>
          <w:color w:val="auto"/>
          <w:cs/>
        </w:rPr>
        <w:t xml:space="preserve">1. </w:t>
      </w:r>
      <w:r w:rsidR="005F50B4">
        <w:rPr>
          <w:rFonts w:ascii="TH SarabunIT๙" w:hAnsi="TH SarabunIT๙" w:cs="TH SarabunIT๙" w:hint="cs"/>
          <w:color w:val="auto"/>
          <w:cs/>
        </w:rPr>
        <w:t xml:space="preserve">สำเนาหนังสือกระทรวงมหาดไทย ที่ มท 0211.3/ว 838 </w:t>
      </w:r>
    </w:p>
    <w:p w14:paraId="680E0627" w14:textId="77777777" w:rsidR="000576D4" w:rsidRDefault="005F50B4" w:rsidP="005F50B4">
      <w:pPr>
        <w:tabs>
          <w:tab w:val="left" w:pos="567"/>
          <w:tab w:val="left" w:pos="1418"/>
          <w:tab w:val="left" w:pos="4962"/>
          <w:tab w:val="left" w:pos="6096"/>
        </w:tabs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 w:rsidRPr="005B0EC8">
        <w:rPr>
          <w:rFonts w:ascii="TH SarabunIT๙" w:hAnsi="TH SarabunIT๙" w:cs="TH SarabunIT๙" w:hint="cs"/>
          <w:color w:val="auto"/>
          <w:spacing w:val="-4"/>
          <w:cs/>
        </w:rPr>
        <w:t xml:space="preserve">   </w:t>
      </w:r>
      <w:r w:rsidR="00CE14FD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ลงวันท</w:t>
      </w:r>
      <w:r w:rsidR="00EE3061">
        <w:rPr>
          <w:rFonts w:ascii="TH SarabunIT๙" w:hAnsi="TH SarabunIT๙" w:cs="TH SarabunIT๙" w:hint="cs"/>
          <w:color w:val="auto"/>
          <w:cs/>
        </w:rPr>
        <w:t xml:space="preserve">ี่ 10 </w:t>
      </w:r>
      <w:r w:rsidR="00DA55C7">
        <w:rPr>
          <w:rFonts w:ascii="TH SarabunIT๙" w:hAnsi="TH SarabunIT๙" w:cs="TH SarabunIT๙" w:hint="cs"/>
          <w:color w:val="auto"/>
          <w:cs/>
        </w:rPr>
        <w:t>กุมภาพันธ์ 2564</w:t>
      </w:r>
      <w:r w:rsidR="00DA55C7">
        <w:rPr>
          <w:rFonts w:ascii="TH SarabunIT๙" w:hAnsi="TH SarabunIT๙" w:cs="TH SarabunIT๙" w:hint="cs"/>
          <w:color w:val="auto"/>
          <w:cs/>
        </w:rPr>
        <w:tab/>
      </w:r>
      <w:r w:rsidR="00DA55C7">
        <w:rPr>
          <w:rFonts w:ascii="TH SarabunIT๙" w:hAnsi="TH SarabunIT๙" w:cs="TH SarabunIT๙" w:hint="cs"/>
          <w:color w:val="auto"/>
          <w:cs/>
        </w:rPr>
        <w:tab/>
      </w:r>
      <w:r w:rsidR="00DA55C7">
        <w:rPr>
          <w:rFonts w:ascii="TH SarabunIT๙" w:hAnsi="TH SarabunIT๙" w:cs="TH SarabunIT๙" w:hint="cs"/>
          <w:color w:val="auto"/>
          <w:cs/>
        </w:rPr>
        <w:tab/>
      </w:r>
      <w:r w:rsidR="00DA55C7">
        <w:rPr>
          <w:rFonts w:ascii="TH SarabunIT๙" w:hAnsi="TH SarabunIT๙" w:cs="TH SarabunIT๙" w:hint="cs"/>
          <w:color w:val="auto"/>
          <w:cs/>
        </w:rPr>
        <w:tab/>
        <w:t xml:space="preserve">       </w:t>
      </w:r>
      <w:r>
        <w:rPr>
          <w:rFonts w:ascii="TH SarabunIT๙" w:hAnsi="TH SarabunIT๙" w:cs="TH SarabunIT๙" w:hint="cs"/>
          <w:color w:val="auto"/>
          <w:cs/>
        </w:rPr>
        <w:t>จำนวน 1 ฉบับ</w:t>
      </w:r>
    </w:p>
    <w:p w14:paraId="7D0EE3E6" w14:textId="77777777" w:rsidR="002748F4" w:rsidRDefault="00DA55C7" w:rsidP="00DB161A">
      <w:pPr>
        <w:tabs>
          <w:tab w:val="left" w:pos="567"/>
          <w:tab w:val="left" w:pos="1418"/>
          <w:tab w:val="left" w:pos="4962"/>
          <w:tab w:val="left" w:pos="6096"/>
        </w:tabs>
        <w:spacing w:after="120"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             </w:t>
      </w:r>
      <w:r>
        <w:rPr>
          <w:rFonts w:ascii="TH SarabunIT๙" w:hAnsi="TH SarabunIT๙" w:cs="TH SarabunIT๙" w:hint="cs"/>
          <w:color w:val="auto"/>
          <w:cs/>
        </w:rPr>
        <w:tab/>
      </w:r>
      <w:r w:rsidR="000576D4">
        <w:rPr>
          <w:rFonts w:ascii="TH SarabunIT๙" w:hAnsi="TH SarabunIT๙" w:cs="TH SarabunIT๙" w:hint="cs"/>
          <w:color w:val="auto"/>
          <w:cs/>
        </w:rPr>
        <w:t xml:space="preserve">2. </w:t>
      </w:r>
      <w:r w:rsidR="002B7479" w:rsidRPr="00DA55C7">
        <w:rPr>
          <w:rFonts w:ascii="TH SarabunIT๙" w:hAnsi="TH SarabunIT๙" w:cs="TH SarabunIT๙" w:hint="cs"/>
          <w:color w:val="auto"/>
          <w:spacing w:val="-4"/>
          <w:cs/>
        </w:rPr>
        <w:t>แบบรายงาน</w:t>
      </w:r>
      <w:r w:rsidR="009000C6" w:rsidRPr="00DA55C7">
        <w:rPr>
          <w:rFonts w:ascii="TH SarabunIT๙" w:hAnsi="TH SarabunIT๙" w:cs="TH SarabunIT๙" w:hint="cs"/>
          <w:color w:val="auto"/>
          <w:spacing w:val="-4"/>
          <w:cs/>
        </w:rPr>
        <w:t>ผลการดำเนินงานตามแผนปฏิบัติการคนพิการด้านแรงงานฯ</w:t>
      </w:r>
      <w:r w:rsidR="00EE3061">
        <w:rPr>
          <w:rFonts w:ascii="TH SarabunIT๙" w:hAnsi="TH SarabunIT๙" w:cs="TH SarabunIT๙" w:hint="cs"/>
          <w:color w:val="auto"/>
          <w:cs/>
        </w:rPr>
        <w:t xml:space="preserve">   </w:t>
      </w:r>
      <w:r w:rsidR="00613F07" w:rsidRPr="003638E0">
        <w:rPr>
          <w:rFonts w:ascii="TH SarabunIT๙" w:hAnsi="TH SarabunIT๙" w:cs="TH SarabunIT๙" w:hint="cs"/>
          <w:color w:val="auto"/>
          <w:cs/>
        </w:rPr>
        <w:t xml:space="preserve">จำนวน </w:t>
      </w:r>
      <w:r w:rsidR="003638E0">
        <w:rPr>
          <w:rFonts w:ascii="TH SarabunIT๙" w:hAnsi="TH SarabunIT๙" w:cs="TH SarabunIT๙" w:hint="cs"/>
          <w:color w:val="auto"/>
          <w:cs/>
        </w:rPr>
        <w:t>1</w:t>
      </w:r>
      <w:r w:rsidR="00613F07" w:rsidRPr="003638E0">
        <w:rPr>
          <w:rFonts w:ascii="TH SarabunIT๙" w:hAnsi="TH SarabunIT๙" w:cs="TH SarabunIT๙" w:hint="cs"/>
          <w:color w:val="auto"/>
          <w:cs/>
        </w:rPr>
        <w:t xml:space="preserve"> ฉบับ</w:t>
      </w:r>
    </w:p>
    <w:p w14:paraId="3F49F7AD" w14:textId="77777777" w:rsidR="00DB161A" w:rsidRPr="003638E0" w:rsidRDefault="00DB161A" w:rsidP="005F50B4">
      <w:pPr>
        <w:tabs>
          <w:tab w:val="left" w:pos="567"/>
          <w:tab w:val="left" w:pos="1418"/>
          <w:tab w:val="left" w:pos="4962"/>
          <w:tab w:val="left" w:pos="6096"/>
        </w:tabs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 w:rsidRPr="00512D81">
        <w:rPr>
          <w:rFonts w:ascii="TH SarabunIT๙" w:hAnsi="TH SarabunIT๙" w:cs="TH SarabunIT๙" w:hint="cs"/>
          <w:color w:val="auto"/>
          <w:spacing w:val="10"/>
          <w:cs/>
        </w:rPr>
        <w:t>ตามที่กรมส่งเสริมการปกครองท้องถิ่นแจ้งแนวทางการดำเนินงานตามเกณฑ์มาตรฐาน</w:t>
      </w:r>
      <w:r w:rsidRPr="00AF7731">
        <w:rPr>
          <w:rFonts w:ascii="TH SarabunIT๙" w:hAnsi="TH SarabunIT๙" w:cs="TH SarabunIT๙" w:hint="cs"/>
          <w:color w:val="auto"/>
          <w:spacing w:val="8"/>
          <w:cs/>
        </w:rPr>
        <w:t>การบริการสาธารณะขององค์กรปกครองส่วนท้องถิ่น เรื่อง มาตรฐานการส่งเสริมคุณภาพชีวิตคน</w:t>
      </w:r>
      <w:r w:rsidRPr="00AF7731">
        <w:rPr>
          <w:rFonts w:ascii="TH SarabunIT๙" w:hAnsi="TH SarabunIT๙" w:cs="TH SarabunIT๙" w:hint="cs"/>
          <w:color w:val="auto"/>
          <w:spacing w:val="14"/>
          <w:cs/>
        </w:rPr>
        <w:t>พิการ เพื่อให้</w:t>
      </w:r>
      <w:r>
        <w:rPr>
          <w:rFonts w:ascii="TH SarabunIT๙" w:hAnsi="TH SarabunIT๙" w:cs="TH SarabunIT๙" w:hint="cs"/>
          <w:color w:val="auto"/>
          <w:cs/>
        </w:rPr>
        <w:t xml:space="preserve">องค์กรปกครองส่วนท้องถิ่นดำเนินการ นั้น </w:t>
      </w:r>
    </w:p>
    <w:p w14:paraId="13AF6AE9" w14:textId="77777777" w:rsidR="00AD4748" w:rsidRPr="00DA55C7" w:rsidRDefault="000576D4" w:rsidP="00FD0324">
      <w:pPr>
        <w:spacing w:before="120" w:after="120" w:line="350" w:lineRule="exact"/>
        <w:ind w:firstLine="1418"/>
        <w:jc w:val="thaiDistribute"/>
        <w:rPr>
          <w:rFonts w:ascii="TH SarabunIT๙" w:hAnsi="TH SarabunIT๙" w:cs="TH SarabunIT๙"/>
          <w:cs/>
        </w:rPr>
      </w:pPr>
      <w:r w:rsidRPr="00DA55C7">
        <w:rPr>
          <w:rFonts w:ascii="TH SarabunIT๙" w:hAnsi="TH SarabunIT๙" w:cs="TH SarabunIT๙" w:hint="cs"/>
          <w:color w:val="auto"/>
          <w:spacing w:val="6"/>
          <w:cs/>
        </w:rPr>
        <w:t>กรมส่งเสริมการปกครองท้องถิ่น</w:t>
      </w:r>
      <w:r w:rsidRPr="00DA55C7">
        <w:rPr>
          <w:rFonts w:ascii="TH SarabunIT๙" w:hAnsi="TH SarabunIT๙" w:cs="TH SarabunIT๙" w:hint="cs"/>
          <w:spacing w:val="6"/>
          <w:cs/>
          <w:lang w:val="th-TH"/>
        </w:rPr>
        <w:t>ได้รับแจ้งจากกระทรวงมหาดไทย ว่า คณะอนุกรรมการ</w:t>
      </w:r>
      <w:r w:rsidRPr="00DA55C7">
        <w:rPr>
          <w:rFonts w:ascii="TH SarabunIT๙" w:hAnsi="TH SarabunIT๙" w:cs="TH SarabunIT๙" w:hint="cs"/>
          <w:spacing w:val="-8"/>
          <w:cs/>
          <w:lang w:val="th-TH"/>
        </w:rPr>
        <w:t>ส่งเสริมและพัฒนาคุณภาพชีวิตคนพิการด้านแรงงาน ได้</w:t>
      </w:r>
      <w:r w:rsidR="00DB161A" w:rsidRPr="00DA55C7">
        <w:rPr>
          <w:rFonts w:ascii="TH SarabunIT๙" w:hAnsi="TH SarabunIT๙" w:cs="TH SarabunIT๙" w:hint="cs"/>
          <w:spacing w:val="-8"/>
          <w:cs/>
          <w:lang w:val="th-TH"/>
        </w:rPr>
        <w:t>มีการ</w:t>
      </w:r>
      <w:r w:rsidRPr="00DA55C7">
        <w:rPr>
          <w:rFonts w:ascii="TH SarabunIT๙" w:hAnsi="TH SarabunIT๙" w:cs="TH SarabunIT๙" w:hint="cs"/>
          <w:spacing w:val="-8"/>
          <w:cs/>
          <w:lang w:val="th-TH"/>
        </w:rPr>
        <w:t>ประชุมครั้งที่ 1/2564 เมื่อวันที่ 8 มกราคม 2564</w:t>
      </w:r>
      <w:r w:rsidRPr="00DA55C7">
        <w:rPr>
          <w:rFonts w:ascii="TH SarabunIT๙" w:hAnsi="TH SarabunIT๙" w:cs="TH SarabunIT๙" w:hint="cs"/>
          <w:spacing w:val="6"/>
          <w:cs/>
          <w:lang w:val="th-TH"/>
        </w:rPr>
        <w:t xml:space="preserve"> </w:t>
      </w:r>
      <w:r w:rsidR="00DB161A" w:rsidRPr="00DA55C7">
        <w:rPr>
          <w:rFonts w:ascii="TH SarabunIT๙" w:hAnsi="TH SarabunIT๙" w:cs="TH SarabunIT๙" w:hint="cs"/>
          <w:spacing w:val="-4"/>
          <w:cs/>
          <w:lang w:val="th-TH"/>
        </w:rPr>
        <w:t>โดยที่ประชุม</w:t>
      </w:r>
      <w:r w:rsidRPr="00DA55C7">
        <w:rPr>
          <w:rFonts w:ascii="TH SarabunIT๙" w:hAnsi="TH SarabunIT๙" w:cs="TH SarabunIT๙" w:hint="cs"/>
          <w:spacing w:val="-4"/>
          <w:cs/>
          <w:lang w:val="th-TH"/>
        </w:rPr>
        <w:t>มีมติเห็นชอบแผนปฏิบัติการคนพิการด้านแรงงาน (</w:t>
      </w:r>
      <w:r w:rsidRPr="00DA55C7">
        <w:rPr>
          <w:rFonts w:ascii="TH SarabunIT๙" w:hAnsi="TH SarabunIT๙" w:cs="TH SarabunIT๙"/>
          <w:spacing w:val="-4"/>
        </w:rPr>
        <w:t>Action Plan</w:t>
      </w:r>
      <w:r w:rsidRPr="00DA55C7">
        <w:rPr>
          <w:rFonts w:ascii="TH SarabunIT๙" w:hAnsi="TH SarabunIT๙" w:cs="TH SarabunIT๙" w:hint="cs"/>
          <w:spacing w:val="-4"/>
          <w:cs/>
        </w:rPr>
        <w:t xml:space="preserve">) ประจำปีงบประมาณ </w:t>
      </w:r>
      <w:r w:rsidR="00C50170" w:rsidRPr="00DA55C7">
        <w:rPr>
          <w:rFonts w:ascii="TH SarabunIT๙" w:hAnsi="TH SarabunIT๙" w:cs="TH SarabunIT๙" w:hint="cs"/>
          <w:spacing w:val="-4"/>
          <w:cs/>
        </w:rPr>
        <w:t>พ.ศ. 2564</w:t>
      </w:r>
      <w:r w:rsidR="00C50170" w:rsidRPr="00DA55C7">
        <w:rPr>
          <w:rFonts w:ascii="TH SarabunIT๙" w:hAnsi="TH SarabunIT๙" w:cs="TH SarabunIT๙" w:hint="cs"/>
          <w:cs/>
        </w:rPr>
        <w:t xml:space="preserve"> </w:t>
      </w:r>
      <w:r w:rsidR="00C50170" w:rsidRPr="00DA55C7">
        <w:rPr>
          <w:rFonts w:ascii="TH SarabunIT๙" w:hAnsi="TH SarabunIT๙" w:cs="TH SarabunIT๙" w:hint="cs"/>
          <w:spacing w:val="-2"/>
          <w:cs/>
        </w:rPr>
        <w:t>ซึ่ง</w:t>
      </w:r>
      <w:r w:rsidRPr="00DA55C7">
        <w:rPr>
          <w:rFonts w:ascii="TH SarabunIT๙" w:hAnsi="TH SarabunIT๙" w:cs="TH SarabunIT๙" w:hint="cs"/>
          <w:spacing w:val="-2"/>
          <w:cs/>
        </w:rPr>
        <w:t>แผนปฏิบัติการคนพิการ</w:t>
      </w:r>
      <w:r w:rsidR="00DA55C7" w:rsidRPr="00DA55C7">
        <w:rPr>
          <w:rFonts w:ascii="TH SarabunIT๙" w:hAnsi="TH SarabunIT๙" w:cs="TH SarabunIT๙" w:hint="cs"/>
          <w:spacing w:val="-2"/>
          <w:cs/>
        </w:rPr>
        <w:t>ดังกล่าว มีประเด็นที่เกี่ยวข้อง คือ</w:t>
      </w:r>
      <w:r w:rsidR="00C50170" w:rsidRPr="00DA55C7">
        <w:rPr>
          <w:rFonts w:ascii="TH SarabunIT๙" w:hAnsi="TH SarabunIT๙" w:cs="TH SarabunIT๙" w:hint="cs"/>
          <w:spacing w:val="-2"/>
          <w:cs/>
        </w:rPr>
        <w:t xml:space="preserve"> การดำเนินงานให้องค์กรปกครองส่วนท้องถิ่นจัดทำ</w:t>
      </w:r>
      <w:r w:rsidR="00C50170" w:rsidRPr="00DA55C7">
        <w:rPr>
          <w:rFonts w:ascii="TH SarabunIT๙" w:hAnsi="TH SarabunIT๙" w:cs="TH SarabunIT๙" w:hint="cs"/>
          <w:spacing w:val="-8"/>
          <w:cs/>
        </w:rPr>
        <w:t>สิ่งอำนวยความสะดวกให้แก่คนพิการและผู้สูงอายุ มีสิทธิเข้าถึงและใช้ประโยชน์จากสวัสดิการ สิ่งอำนวยความสะดวก</w:t>
      </w:r>
      <w:r w:rsidR="00C50170" w:rsidRPr="000A1B41">
        <w:rPr>
          <w:rFonts w:ascii="TH SarabunIT๙" w:hAnsi="TH SarabunIT๙" w:cs="TH SarabunIT๙" w:hint="cs"/>
          <w:spacing w:val="6"/>
          <w:cs/>
        </w:rPr>
        <w:t>อันเป็นสาธารณะและความช่วยเหลือที่เหมาะสมจากรัฐ เพื่อให้การดำเนินงานเป็นไปด้วยความเรียบร้อย</w:t>
      </w:r>
      <w:r w:rsidR="00C50170" w:rsidRPr="000A1B41">
        <w:rPr>
          <w:rFonts w:ascii="TH SarabunIT๙" w:hAnsi="TH SarabunIT๙" w:cs="TH SarabunIT๙" w:hint="cs"/>
          <w:spacing w:val="10"/>
          <w:cs/>
        </w:rPr>
        <w:t xml:space="preserve"> </w:t>
      </w:r>
      <w:r w:rsidR="002748F4" w:rsidRPr="000A1B41">
        <w:rPr>
          <w:rFonts w:ascii="TH SarabunIT๙" w:hAnsi="TH SarabunIT๙" w:cs="TH SarabunIT๙" w:hint="cs"/>
          <w:spacing w:val="10"/>
          <w:cs/>
        </w:rPr>
        <w:t>ขอให้จังหวัดแจ้ง</w:t>
      </w:r>
      <w:r w:rsidR="00FF0F94" w:rsidRPr="000A1B41">
        <w:rPr>
          <w:rFonts w:ascii="TH SarabunIT๙" w:hAnsi="TH SarabunIT๙" w:cs="TH SarabunIT๙" w:hint="cs"/>
          <w:color w:val="auto"/>
          <w:spacing w:val="10"/>
          <w:cs/>
        </w:rPr>
        <w:t>องค์กรปกครองส่วนท้องถิ่น</w:t>
      </w:r>
      <w:r w:rsidR="00C50170" w:rsidRPr="000A1B41">
        <w:rPr>
          <w:rFonts w:ascii="TH SarabunIT๙" w:hAnsi="TH SarabunIT๙" w:cs="TH SarabunIT๙" w:hint="cs"/>
          <w:color w:val="auto"/>
          <w:spacing w:val="10"/>
          <w:cs/>
          <w:lang w:val="th-TH"/>
        </w:rPr>
        <w:t>พิจารณา</w:t>
      </w:r>
      <w:r w:rsidR="005B0EC8" w:rsidRPr="000A1B41">
        <w:rPr>
          <w:rFonts w:ascii="TH SarabunIT๙" w:hAnsi="TH SarabunIT๙" w:cs="TH SarabunIT๙" w:hint="cs"/>
          <w:color w:val="auto"/>
          <w:spacing w:val="10"/>
          <w:cs/>
          <w:lang w:val="th-TH"/>
        </w:rPr>
        <w:t>ดำเนินการ และ</w:t>
      </w:r>
      <w:r w:rsidR="00DB161A" w:rsidRPr="000A1B41">
        <w:rPr>
          <w:rFonts w:ascii="TH SarabunIT๙" w:hAnsi="TH SarabunIT๙" w:cs="TH SarabunIT๙" w:hint="cs"/>
          <w:color w:val="auto"/>
          <w:spacing w:val="10"/>
          <w:cs/>
          <w:lang w:val="th-TH"/>
        </w:rPr>
        <w:t>รวบรวม</w:t>
      </w:r>
      <w:r w:rsidR="005B0EC8" w:rsidRPr="000A1B41">
        <w:rPr>
          <w:rFonts w:ascii="TH SarabunIT๙" w:hAnsi="TH SarabunIT๙" w:cs="TH SarabunIT๙" w:hint="cs"/>
          <w:color w:val="auto"/>
          <w:spacing w:val="10"/>
          <w:cs/>
          <w:lang w:val="th-TH"/>
        </w:rPr>
        <w:t>รายงานผลความคืบ</w:t>
      </w:r>
      <w:r w:rsidR="00AF7731" w:rsidRPr="000A1B41">
        <w:rPr>
          <w:rFonts w:ascii="TH SarabunIT๙" w:hAnsi="TH SarabunIT๙" w:cs="TH SarabunIT๙" w:hint="cs"/>
          <w:color w:val="auto"/>
          <w:spacing w:val="10"/>
          <w:cs/>
          <w:lang w:val="th-TH"/>
        </w:rPr>
        <w:t>หน้า</w:t>
      </w:r>
      <w:r w:rsidR="005B0EC8" w:rsidRPr="000A1B41">
        <w:rPr>
          <w:rFonts w:ascii="TH SarabunIT๙" w:hAnsi="TH SarabunIT๙" w:cs="TH SarabunIT๙" w:hint="cs"/>
          <w:color w:val="auto"/>
          <w:spacing w:val="6"/>
          <w:cs/>
          <w:lang w:val="th-TH"/>
        </w:rPr>
        <w:t>ตามแบบฟอร์มให้กรมส่งเสริมการปกครองท้องถิ่นทราบ</w:t>
      </w:r>
      <w:hyperlink r:id="rId7" w:history="1">
        <w:r w:rsidR="005B0EC8" w:rsidRPr="000A1B41">
          <w:rPr>
            <w:rStyle w:val="a9"/>
            <w:rFonts w:ascii="TH SarabunIT๙" w:hAnsi="TH SarabunIT๙" w:cs="TH SarabunIT๙" w:hint="cs"/>
            <w:color w:val="auto"/>
            <w:spacing w:val="6"/>
            <w:u w:val="none"/>
            <w:cs/>
          </w:rPr>
          <w:t>ทุก</w:t>
        </w:r>
      </w:hyperlink>
      <w:r w:rsidR="005B0EC8" w:rsidRPr="000A1B41">
        <w:rPr>
          <w:rFonts w:ascii="TH SarabunIT๙" w:hAnsi="TH SarabunIT๙" w:cs="TH SarabunIT๙" w:hint="cs"/>
          <w:color w:val="auto"/>
          <w:spacing w:val="6"/>
          <w:cs/>
        </w:rPr>
        <w:t xml:space="preserve">วันที่ 5 ของเดือน </w:t>
      </w:r>
      <w:r w:rsidR="007E041F" w:rsidRPr="000A1B41">
        <w:rPr>
          <w:rFonts w:ascii="TH SarabunIT๙" w:hAnsi="TH SarabunIT๙" w:cs="TH SarabunIT๙" w:hint="cs"/>
          <w:color w:val="auto"/>
          <w:spacing w:val="6"/>
          <w:cs/>
        </w:rPr>
        <w:t>ทางไปรษณีย์อิเล็กทรอนิกส์</w:t>
      </w:r>
      <w:r w:rsidR="007E041F" w:rsidRPr="00DA55C7">
        <w:rPr>
          <w:rFonts w:ascii="TH SarabunIT๙" w:hAnsi="TH SarabunIT๙" w:cs="TH SarabunIT๙" w:hint="cs"/>
          <w:color w:val="auto"/>
          <w:cs/>
        </w:rPr>
        <w:t xml:space="preserve"> </w:t>
      </w:r>
      <w:hyperlink r:id="rId8" w:history="1">
        <w:r w:rsidR="007E041F" w:rsidRPr="0043727E">
          <w:rPr>
            <w:rStyle w:val="a9"/>
            <w:rFonts w:ascii="TH SarabunIT๙" w:hAnsi="TH SarabunIT๙" w:cs="TH SarabunIT๙"/>
            <w:color w:val="auto"/>
            <w:spacing w:val="-6"/>
            <w:u w:val="none"/>
          </w:rPr>
          <w:t>Socdla.</w:t>
        </w:r>
        <w:r w:rsidR="007E041F" w:rsidRPr="0043727E">
          <w:rPr>
            <w:rStyle w:val="a9"/>
            <w:rFonts w:ascii="TH SarabunPSK" w:hAnsi="TH SarabunPSK" w:cs="TH SarabunPSK"/>
            <w:color w:val="auto"/>
            <w:spacing w:val="-6"/>
            <w:u w:val="none"/>
          </w:rPr>
          <w:t>0810</w:t>
        </w:r>
        <w:r w:rsidR="007E041F" w:rsidRPr="0043727E">
          <w:rPr>
            <w:rStyle w:val="a9"/>
            <w:rFonts w:ascii="TH SarabunIT๙" w:hAnsi="TH SarabunIT๙" w:cs="TH SarabunIT๙"/>
            <w:color w:val="auto"/>
            <w:spacing w:val="-6"/>
            <w:u w:val="none"/>
          </w:rPr>
          <w:t xml:space="preserve">@gmail.com </w:t>
        </w:r>
      </w:hyperlink>
      <w:r w:rsidR="00153D82" w:rsidRPr="0043727E">
        <w:rPr>
          <w:rFonts w:ascii="TH SarabunIT๙" w:hAnsi="TH SarabunIT๙" w:cs="TH SarabunIT๙" w:hint="cs"/>
          <w:color w:val="auto"/>
          <w:spacing w:val="-6"/>
          <w:cs/>
        </w:rPr>
        <w:t xml:space="preserve">โดยครั้งแรกภายในวันศุกร์ที่ 5 </w:t>
      </w:r>
      <w:r w:rsidR="00C50170" w:rsidRPr="0043727E">
        <w:rPr>
          <w:rFonts w:ascii="TH SarabunIT๙" w:hAnsi="TH SarabunIT๙" w:cs="TH SarabunIT๙" w:hint="cs"/>
          <w:color w:val="auto"/>
          <w:spacing w:val="-6"/>
          <w:cs/>
        </w:rPr>
        <w:t>มีนาคม</w:t>
      </w:r>
      <w:r w:rsidR="00153D82" w:rsidRPr="0043727E">
        <w:rPr>
          <w:rFonts w:ascii="TH SarabunIT๙" w:hAnsi="TH SarabunIT๙" w:cs="TH SarabunIT๙" w:hint="cs"/>
          <w:color w:val="auto"/>
          <w:spacing w:val="-6"/>
          <w:cs/>
        </w:rPr>
        <w:t xml:space="preserve"> 2564</w:t>
      </w:r>
      <w:r w:rsidR="00FD0324" w:rsidRPr="0043727E">
        <w:rPr>
          <w:rFonts w:ascii="TH SarabunIT๙" w:hAnsi="TH SarabunIT๙" w:cs="TH SarabunIT๙"/>
          <w:color w:val="auto"/>
          <w:spacing w:val="-6"/>
        </w:rPr>
        <w:t xml:space="preserve"> </w:t>
      </w:r>
      <w:r w:rsidR="00AD4748" w:rsidRPr="0043727E">
        <w:rPr>
          <w:rFonts w:ascii="TH SarabunIT๙" w:hAnsi="TH SarabunIT๙" w:cs="TH SarabunIT๙" w:hint="cs"/>
          <w:color w:val="auto"/>
          <w:spacing w:val="-6"/>
          <w:cs/>
          <w:lang w:val="th-TH"/>
        </w:rPr>
        <w:t>รายละเอียดปรากฏตามสิ่งที่ส่งมาด้วย</w:t>
      </w:r>
    </w:p>
    <w:p w14:paraId="4BA535ED" w14:textId="77777777" w:rsidR="00337D9D" w:rsidRPr="000A5499" w:rsidRDefault="00337D9D" w:rsidP="00F97969">
      <w:pPr>
        <w:tabs>
          <w:tab w:val="left" w:pos="1440"/>
        </w:tabs>
        <w:spacing w:after="240" w:line="235" w:lineRule="auto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  <w:t>จึงเรียนมาเพื่อโปรดพิจารณา</w:t>
      </w:r>
    </w:p>
    <w:p w14:paraId="1C12914D" w14:textId="77777777" w:rsidR="002748F4" w:rsidRPr="0004778B" w:rsidRDefault="002748F4" w:rsidP="002748F4">
      <w:pPr>
        <w:tabs>
          <w:tab w:val="left" w:pos="4395"/>
        </w:tabs>
        <w:spacing w:before="120" w:line="350" w:lineRule="exact"/>
        <w:ind w:firstLine="4395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14:paraId="0F5D0666" w14:textId="77777777" w:rsidR="002748F4" w:rsidRPr="0004778B" w:rsidRDefault="002748F4" w:rsidP="002748F4">
      <w:pPr>
        <w:spacing w:line="350" w:lineRule="exact"/>
        <w:rPr>
          <w:rFonts w:ascii="TH SarabunIT๙" w:hAnsi="TH SarabunIT๙" w:cs="TH SarabunIT๙"/>
          <w:color w:val="auto"/>
        </w:rPr>
      </w:pPr>
    </w:p>
    <w:p w14:paraId="7ECB3F35" w14:textId="77777777" w:rsidR="002748F4" w:rsidRPr="0004778B" w:rsidRDefault="002748F4" w:rsidP="002748F4">
      <w:pPr>
        <w:spacing w:line="350" w:lineRule="exact"/>
        <w:rPr>
          <w:rFonts w:ascii="TH SarabunIT๙" w:hAnsi="TH SarabunIT๙" w:cs="TH SarabunIT๙"/>
          <w:color w:val="auto"/>
        </w:rPr>
      </w:pPr>
    </w:p>
    <w:p w14:paraId="5644D162" w14:textId="77777777" w:rsidR="002748F4" w:rsidRPr="0004778B" w:rsidRDefault="002748F4" w:rsidP="002748F4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auto"/>
        </w:rPr>
      </w:pPr>
    </w:p>
    <w:p w14:paraId="292183A1" w14:textId="77777777" w:rsidR="002748F4" w:rsidRPr="0004778B" w:rsidRDefault="002748F4" w:rsidP="001F183E">
      <w:pPr>
        <w:tabs>
          <w:tab w:val="left" w:pos="1701"/>
        </w:tabs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14:paraId="05C387F7" w14:textId="77777777" w:rsidR="002748F4" w:rsidRDefault="002748F4" w:rsidP="001F183E">
      <w:pPr>
        <w:tabs>
          <w:tab w:val="left" w:pos="1701"/>
        </w:tabs>
        <w:spacing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 xml:space="preserve">  </w:t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ab/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อธิบดีกรมส่งเสริมการปกครองท้องถิ่น</w:t>
      </w:r>
    </w:p>
    <w:p w14:paraId="3943C55B" w14:textId="77777777" w:rsidR="008B64F9" w:rsidRDefault="008B64F9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14:paraId="77F6F77E" w14:textId="77777777" w:rsidR="0043727E" w:rsidRDefault="0043727E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14:paraId="588188E5" w14:textId="77777777" w:rsidR="0043727E" w:rsidRDefault="0043727E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14:paraId="7C6D9739" w14:textId="77777777" w:rsidR="002748F4" w:rsidRPr="0004778B" w:rsidRDefault="008C35B1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noProof/>
        </w:rPr>
        <w:pict w14:anchorId="30DA7510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111" type="#_x0000_t202" style="position:absolute;left:0;text-align:left;margin-left:357.35pt;margin-top:8.75pt;width:113.9pt;height:78.2pt;z-index:251689472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" stroked="f">
            <v:fill opacity="0"/>
            <v:textbox inset="0,0,0,0">
              <w:txbxContent>
                <w:p w14:paraId="7EF9DF22" w14:textId="77777777" w:rsidR="002748F4" w:rsidRPr="00F77879" w:rsidRDefault="00AF7731" w:rsidP="002748F4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ร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อ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ถ.</w:t>
                  </w:r>
                  <w:r w:rsidR="002748F4"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.................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....</w:t>
                  </w:r>
                  <w:r w:rsidR="002748F4"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....</w:t>
                  </w:r>
                </w:p>
                <w:p w14:paraId="52F20B98" w14:textId="77777777" w:rsidR="002748F4" w:rsidRPr="00F77879" w:rsidRDefault="002748F4" w:rsidP="002748F4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ผอ.กพส. .....................</w:t>
                  </w:r>
                  <w:r w:rsidR="00AF7731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...</w:t>
                  </w:r>
                </w:p>
                <w:p w14:paraId="2AB3A3F5" w14:textId="77777777" w:rsidR="002748F4" w:rsidRPr="00F77879" w:rsidRDefault="002748F4" w:rsidP="002748F4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ผอ.</w:t>
                  </w:r>
                  <w:r w:rsidR="00AF7731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กง.</w:t>
                  </w:r>
                  <w:r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พศ. .......................</w:t>
                  </w:r>
                </w:p>
                <w:p w14:paraId="48A5AA65" w14:textId="77777777" w:rsidR="002748F4" w:rsidRPr="00F77879" w:rsidRDefault="002748F4" w:rsidP="002748F4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หน.ฝ. ...........................</w:t>
                  </w:r>
                  <w:r w:rsidR="00AF7731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F77879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..</w:t>
                  </w:r>
                </w:p>
                <w:p w14:paraId="1686CDF8" w14:textId="77777777" w:rsidR="002748F4" w:rsidRDefault="002748F4" w:rsidP="002748F4"/>
              </w:txbxContent>
            </v:textbox>
          </v:shape>
        </w:pict>
      </w:r>
      <w:r w:rsidR="002748F4" w:rsidRPr="0004778B">
        <w:rPr>
          <w:rFonts w:ascii="TH SarabunIT๙" w:hAnsi="TH SarabunIT๙" w:cs="TH SarabunIT๙" w:hint="cs"/>
          <w:color w:val="auto"/>
          <w:cs/>
        </w:rPr>
        <w:t>กองพัฒนาและส่งเสริมการบริหารงานท้องถิ่น</w:t>
      </w:r>
      <w:r w:rsidR="002748F4" w:rsidRPr="0004778B">
        <w:rPr>
          <w:rFonts w:ascii="TH SarabunIT๙" w:hAnsi="TH SarabunIT๙" w:cs="TH SarabunIT๙"/>
          <w:color w:val="auto"/>
        </w:rPr>
        <w:tab/>
      </w:r>
      <w:r w:rsidR="002748F4" w:rsidRPr="0004778B">
        <w:rPr>
          <w:rFonts w:ascii="TH SarabunIT๙" w:hAnsi="TH SarabunIT๙" w:cs="TH SarabunIT๙"/>
          <w:color w:val="auto"/>
        </w:rPr>
        <w:tab/>
      </w:r>
      <w:r w:rsidR="002748F4" w:rsidRPr="0004778B">
        <w:rPr>
          <w:rFonts w:ascii="TH SarabunIT๙" w:hAnsi="TH SarabunIT๙" w:cs="TH SarabunIT๙"/>
          <w:color w:val="auto"/>
        </w:rPr>
        <w:tab/>
      </w:r>
      <w:r w:rsidR="002748F4" w:rsidRPr="0004778B">
        <w:rPr>
          <w:rFonts w:ascii="TH SarabunIT๙" w:hAnsi="TH SarabunIT๙" w:cs="TH SarabunIT๙"/>
          <w:color w:val="auto"/>
        </w:rPr>
        <w:tab/>
      </w:r>
      <w:r w:rsidR="002748F4" w:rsidRPr="0004778B">
        <w:rPr>
          <w:rFonts w:ascii="TH SarabunIT๙" w:hAnsi="TH SarabunIT๙" w:cs="TH SarabunIT๙"/>
          <w:color w:val="auto"/>
        </w:rPr>
        <w:tab/>
      </w:r>
    </w:p>
    <w:p w14:paraId="134F6457" w14:textId="77777777" w:rsidR="002748F4" w:rsidRPr="0004778B" w:rsidRDefault="008C35B1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noProof/>
          <w:color w:val="auto"/>
        </w:rPr>
        <w:pict w14:anchorId="47C9A53A">
          <v:shape id="_x0000_s1110" type="#_x0000_t202" style="position:absolute;left:0;text-align:left;margin-left:474.55pt;margin-top:430.65pt;width:90pt;height:106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1ZiA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" stroked="f">
            <v:textbox style="mso-next-textbox:#_x0000_s1110">
              <w:txbxContent>
                <w:p w14:paraId="0C6BC323" w14:textId="77777777" w:rsidR="002748F4" w:rsidRPr="003C4C86" w:rsidRDefault="002748F4" w:rsidP="002748F4">
                  <w:pPr>
                    <w:spacing w:line="324" w:lineRule="auto"/>
                    <w:ind w:left="142" w:right="-136" w:hanging="142"/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AF7731">
        <w:rPr>
          <w:rFonts w:ascii="TH SarabunIT๙" w:hAnsi="TH SarabunIT๙" w:cs="TH SarabunIT๙" w:hint="cs"/>
          <w:color w:val="auto"/>
          <w:cs/>
        </w:rPr>
        <w:t>กลุ่มงาน</w:t>
      </w:r>
      <w:r w:rsidR="002748F4" w:rsidRPr="0004778B">
        <w:rPr>
          <w:rFonts w:ascii="TH SarabunIT๙" w:hAnsi="TH SarabunIT๙" w:cs="TH SarabunIT๙" w:hint="cs"/>
          <w:color w:val="auto"/>
          <w:cs/>
        </w:rPr>
        <w:t>ส่งเสริมการพัฒนาเศรษฐกิจ สังคม และคุณภาพชีวิต</w:t>
      </w:r>
    </w:p>
    <w:p w14:paraId="67C9102E" w14:textId="77777777" w:rsidR="002748F4" w:rsidRPr="0004778B" w:rsidRDefault="002748F4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>โทร. ๐ ๒</w:t>
      </w:r>
      <w:r w:rsidRPr="0004778B">
        <w:rPr>
          <w:rFonts w:ascii="TH SarabunIT๙" w:hAnsi="TH SarabunIT๙" w:cs="TH SarabunIT๙" w:hint="cs"/>
          <w:color w:val="auto"/>
          <w:cs/>
        </w:rPr>
        <w:t>241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>9000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ต่อ 4132 </w:t>
      </w:r>
      <w:r w:rsidRPr="0004778B">
        <w:rPr>
          <w:rFonts w:ascii="TH SarabunIT๙" w:hAnsi="TH SarabunIT๙" w:cs="TH SarabunIT๙"/>
          <w:color w:val="auto"/>
          <w:cs/>
        </w:rPr>
        <w:t>–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413</w:t>
      </w:r>
      <w:r w:rsidRPr="0004778B">
        <w:rPr>
          <w:rFonts w:ascii="TH SarabunIT๙" w:hAnsi="TH SarabunIT๙" w:cs="TH SarabunIT๙"/>
          <w:color w:val="auto"/>
        </w:rPr>
        <w:t>3</w:t>
      </w:r>
    </w:p>
    <w:p w14:paraId="277EA5DB" w14:textId="77777777" w:rsidR="001F183E" w:rsidRDefault="002748F4" w:rsidP="00AF7731">
      <w:pPr>
        <w:spacing w:line="350" w:lineRule="exact"/>
        <w:rPr>
          <w:rFonts w:ascii="TH SarabunIT๙" w:hAnsi="TH SarabunIT๙" w:cs="TH SarabunIT๙"/>
          <w:color w:val="auto"/>
        </w:rPr>
      </w:pPr>
      <w:r w:rsidRPr="009000C6">
        <w:rPr>
          <w:rFonts w:ascii="TH SarabunIT๙" w:hAnsi="TH SarabunIT๙" w:cs="TH SarabunIT๙"/>
          <w:color w:val="auto"/>
          <w:cs/>
        </w:rPr>
        <w:t>ผู้ประสานงาน นางสาวจันทร์เพ็ญ พึ่งเฮง โทร.</w:t>
      </w:r>
      <w:r w:rsidRPr="009000C6">
        <w:rPr>
          <w:rFonts w:ascii="TH SarabunIT๙" w:hAnsi="TH SarabunIT๙" w:cs="TH SarabunIT๙" w:hint="cs"/>
          <w:color w:val="auto"/>
          <w:cs/>
        </w:rPr>
        <w:t xml:space="preserve"> </w:t>
      </w:r>
      <w:r w:rsidRPr="009000C6">
        <w:rPr>
          <w:rFonts w:ascii="TH SarabunIT๙" w:hAnsi="TH SarabunIT๙" w:cs="TH SarabunIT๙"/>
          <w:color w:val="auto"/>
          <w:cs/>
        </w:rPr>
        <w:t>08</w:t>
      </w:r>
      <w:r w:rsidRPr="009000C6">
        <w:rPr>
          <w:rFonts w:ascii="TH SarabunIT๙" w:hAnsi="TH SarabunIT๙" w:cs="TH SarabunIT๙" w:hint="cs"/>
          <w:color w:val="auto"/>
          <w:cs/>
        </w:rPr>
        <w:t xml:space="preserve"> </w:t>
      </w:r>
      <w:r w:rsidRPr="009000C6">
        <w:rPr>
          <w:rFonts w:ascii="TH SarabunIT๙" w:hAnsi="TH SarabunIT๙" w:cs="TH SarabunIT๙"/>
          <w:color w:val="auto"/>
          <w:cs/>
        </w:rPr>
        <w:t>1423</w:t>
      </w:r>
      <w:r w:rsidRPr="009000C6">
        <w:rPr>
          <w:rFonts w:ascii="TH SarabunIT๙" w:hAnsi="TH SarabunIT๙" w:cs="TH SarabunIT๙" w:hint="cs"/>
          <w:color w:val="auto"/>
          <w:cs/>
        </w:rPr>
        <w:t xml:space="preserve"> </w:t>
      </w:r>
      <w:r w:rsidRPr="009000C6">
        <w:rPr>
          <w:rFonts w:ascii="TH SarabunIT๙" w:hAnsi="TH SarabunIT๙" w:cs="TH SarabunIT๙"/>
          <w:color w:val="auto"/>
          <w:cs/>
        </w:rPr>
        <w:t>5483</w:t>
      </w:r>
    </w:p>
    <w:p w14:paraId="40AD80AD" w14:textId="77777777" w:rsidR="00C73CB0" w:rsidRDefault="00C73CB0" w:rsidP="00C73CB0">
      <w:pPr>
        <w:rPr>
          <w:rFonts w:ascii="TH SarabunIT๙" w:hAnsi="TH SarabunIT๙" w:cs="TH SarabunIT๙"/>
          <w:color w:val="auto"/>
        </w:rPr>
      </w:pPr>
    </w:p>
    <w:sectPr w:rsidR="00C73CB0" w:rsidSect="008216B9">
      <w:pgSz w:w="11906" w:h="16838"/>
      <w:pgMar w:top="993" w:right="1133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52D3F61"/>
    <w:multiLevelType w:val="hybridMultilevel"/>
    <w:tmpl w:val="C1625E96"/>
    <w:lvl w:ilvl="0" w:tplc="F7C273B0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98843F9"/>
    <w:multiLevelType w:val="hybridMultilevel"/>
    <w:tmpl w:val="4F9C6408"/>
    <w:lvl w:ilvl="0" w:tplc="D8D4FF7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A6670B7"/>
    <w:multiLevelType w:val="hybridMultilevel"/>
    <w:tmpl w:val="83061B2A"/>
    <w:lvl w:ilvl="0" w:tplc="EB1654E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9170350"/>
    <w:multiLevelType w:val="hybridMultilevel"/>
    <w:tmpl w:val="F0C08772"/>
    <w:lvl w:ilvl="0" w:tplc="29AC239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996CED"/>
    <w:multiLevelType w:val="hybridMultilevel"/>
    <w:tmpl w:val="2D18427C"/>
    <w:lvl w:ilvl="0" w:tplc="51A20800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45AED"/>
    <w:multiLevelType w:val="hybridMultilevel"/>
    <w:tmpl w:val="8B608BB6"/>
    <w:lvl w:ilvl="0" w:tplc="B290F584">
      <w:start w:val="1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C5E"/>
    <w:rsid w:val="0000460A"/>
    <w:rsid w:val="00005451"/>
    <w:rsid w:val="00007355"/>
    <w:rsid w:val="0001246B"/>
    <w:rsid w:val="00023C40"/>
    <w:rsid w:val="00024940"/>
    <w:rsid w:val="00027C3D"/>
    <w:rsid w:val="00032E81"/>
    <w:rsid w:val="000419B8"/>
    <w:rsid w:val="00041F28"/>
    <w:rsid w:val="00042785"/>
    <w:rsid w:val="000455D9"/>
    <w:rsid w:val="00051106"/>
    <w:rsid w:val="00054B7E"/>
    <w:rsid w:val="00056CF7"/>
    <w:rsid w:val="00057454"/>
    <w:rsid w:val="000576D4"/>
    <w:rsid w:val="00057841"/>
    <w:rsid w:val="00066059"/>
    <w:rsid w:val="00076EC5"/>
    <w:rsid w:val="00077365"/>
    <w:rsid w:val="00082285"/>
    <w:rsid w:val="00082D9D"/>
    <w:rsid w:val="00083178"/>
    <w:rsid w:val="000840CD"/>
    <w:rsid w:val="0008776F"/>
    <w:rsid w:val="00087AF8"/>
    <w:rsid w:val="00087C5E"/>
    <w:rsid w:val="000922C5"/>
    <w:rsid w:val="00092C3C"/>
    <w:rsid w:val="00095863"/>
    <w:rsid w:val="000A02D6"/>
    <w:rsid w:val="000A1B41"/>
    <w:rsid w:val="000A3279"/>
    <w:rsid w:val="000A532A"/>
    <w:rsid w:val="000A5499"/>
    <w:rsid w:val="000B3450"/>
    <w:rsid w:val="000B49AF"/>
    <w:rsid w:val="000B7DC2"/>
    <w:rsid w:val="000C3376"/>
    <w:rsid w:val="000C5174"/>
    <w:rsid w:val="000C75B6"/>
    <w:rsid w:val="000D28F9"/>
    <w:rsid w:val="000D5D2B"/>
    <w:rsid w:val="000D7939"/>
    <w:rsid w:val="000E00F7"/>
    <w:rsid w:val="000E1C50"/>
    <w:rsid w:val="000E2122"/>
    <w:rsid w:val="000E2A3E"/>
    <w:rsid w:val="000E2E8A"/>
    <w:rsid w:val="000E31F7"/>
    <w:rsid w:val="000E66BD"/>
    <w:rsid w:val="000E6BA8"/>
    <w:rsid w:val="000E7BE5"/>
    <w:rsid w:val="000F1484"/>
    <w:rsid w:val="000F3168"/>
    <w:rsid w:val="000F4821"/>
    <w:rsid w:val="001005A9"/>
    <w:rsid w:val="001032EB"/>
    <w:rsid w:val="0011068D"/>
    <w:rsid w:val="00111121"/>
    <w:rsid w:val="001145BA"/>
    <w:rsid w:val="00114966"/>
    <w:rsid w:val="00114BD1"/>
    <w:rsid w:val="00117BB2"/>
    <w:rsid w:val="0012295A"/>
    <w:rsid w:val="001239A1"/>
    <w:rsid w:val="00124440"/>
    <w:rsid w:val="001256F6"/>
    <w:rsid w:val="00131A59"/>
    <w:rsid w:val="00136043"/>
    <w:rsid w:val="00136D75"/>
    <w:rsid w:val="0014289E"/>
    <w:rsid w:val="00151B6A"/>
    <w:rsid w:val="00152D65"/>
    <w:rsid w:val="00153D82"/>
    <w:rsid w:val="0015652E"/>
    <w:rsid w:val="00157E45"/>
    <w:rsid w:val="00162C53"/>
    <w:rsid w:val="00165DE4"/>
    <w:rsid w:val="001667A9"/>
    <w:rsid w:val="00170FB3"/>
    <w:rsid w:val="001728D7"/>
    <w:rsid w:val="00172FBC"/>
    <w:rsid w:val="0017419E"/>
    <w:rsid w:val="00176CFC"/>
    <w:rsid w:val="001851DD"/>
    <w:rsid w:val="00193F2A"/>
    <w:rsid w:val="00194509"/>
    <w:rsid w:val="00194A5D"/>
    <w:rsid w:val="001970E0"/>
    <w:rsid w:val="001A2703"/>
    <w:rsid w:val="001A6B66"/>
    <w:rsid w:val="001B2378"/>
    <w:rsid w:val="001B23C4"/>
    <w:rsid w:val="001B3D4B"/>
    <w:rsid w:val="001B7202"/>
    <w:rsid w:val="001B7B99"/>
    <w:rsid w:val="001C29E0"/>
    <w:rsid w:val="001C4DF6"/>
    <w:rsid w:val="001C5471"/>
    <w:rsid w:val="001C6FF5"/>
    <w:rsid w:val="001D6522"/>
    <w:rsid w:val="001D712D"/>
    <w:rsid w:val="001E1BBA"/>
    <w:rsid w:val="001E3248"/>
    <w:rsid w:val="001F05D1"/>
    <w:rsid w:val="001F0B9A"/>
    <w:rsid w:val="001F1378"/>
    <w:rsid w:val="001F183E"/>
    <w:rsid w:val="001F3E4D"/>
    <w:rsid w:val="001F6728"/>
    <w:rsid w:val="0020346B"/>
    <w:rsid w:val="0020543A"/>
    <w:rsid w:val="00205E1C"/>
    <w:rsid w:val="0020621D"/>
    <w:rsid w:val="00206722"/>
    <w:rsid w:val="00214342"/>
    <w:rsid w:val="00214E86"/>
    <w:rsid w:val="0022043F"/>
    <w:rsid w:val="00226864"/>
    <w:rsid w:val="002317C6"/>
    <w:rsid w:val="00231B0C"/>
    <w:rsid w:val="00232D4B"/>
    <w:rsid w:val="00233719"/>
    <w:rsid w:val="00233FB2"/>
    <w:rsid w:val="002414B5"/>
    <w:rsid w:val="002530D4"/>
    <w:rsid w:val="002630FC"/>
    <w:rsid w:val="00263F46"/>
    <w:rsid w:val="002643B2"/>
    <w:rsid w:val="0027109F"/>
    <w:rsid w:val="00271145"/>
    <w:rsid w:val="002748F4"/>
    <w:rsid w:val="00275AB6"/>
    <w:rsid w:val="00277B85"/>
    <w:rsid w:val="00281671"/>
    <w:rsid w:val="0028372F"/>
    <w:rsid w:val="002844BE"/>
    <w:rsid w:val="00284B59"/>
    <w:rsid w:val="002A0B4A"/>
    <w:rsid w:val="002A40F8"/>
    <w:rsid w:val="002A7C65"/>
    <w:rsid w:val="002B09ED"/>
    <w:rsid w:val="002B3EE1"/>
    <w:rsid w:val="002B65B8"/>
    <w:rsid w:val="002B7479"/>
    <w:rsid w:val="002C11C9"/>
    <w:rsid w:val="002E45DD"/>
    <w:rsid w:val="002E5AA2"/>
    <w:rsid w:val="002F0ADD"/>
    <w:rsid w:val="002F0B54"/>
    <w:rsid w:val="002F2541"/>
    <w:rsid w:val="00300D07"/>
    <w:rsid w:val="0030640B"/>
    <w:rsid w:val="003111F6"/>
    <w:rsid w:val="003112B0"/>
    <w:rsid w:val="00313BE5"/>
    <w:rsid w:val="003240FD"/>
    <w:rsid w:val="00324D1E"/>
    <w:rsid w:val="00325046"/>
    <w:rsid w:val="003279C5"/>
    <w:rsid w:val="00327E62"/>
    <w:rsid w:val="00330B2A"/>
    <w:rsid w:val="00332BF1"/>
    <w:rsid w:val="00337D9D"/>
    <w:rsid w:val="00340C09"/>
    <w:rsid w:val="0034163F"/>
    <w:rsid w:val="00361EC3"/>
    <w:rsid w:val="003638E0"/>
    <w:rsid w:val="00366026"/>
    <w:rsid w:val="00373B63"/>
    <w:rsid w:val="00375872"/>
    <w:rsid w:val="00376375"/>
    <w:rsid w:val="003765D7"/>
    <w:rsid w:val="00380D42"/>
    <w:rsid w:val="0038632D"/>
    <w:rsid w:val="00387DBC"/>
    <w:rsid w:val="00390C39"/>
    <w:rsid w:val="003916F7"/>
    <w:rsid w:val="003975AF"/>
    <w:rsid w:val="00397CC0"/>
    <w:rsid w:val="003A1243"/>
    <w:rsid w:val="003A70BA"/>
    <w:rsid w:val="003B1766"/>
    <w:rsid w:val="003B1931"/>
    <w:rsid w:val="003B613C"/>
    <w:rsid w:val="003C1EB3"/>
    <w:rsid w:val="003C2C58"/>
    <w:rsid w:val="003D1358"/>
    <w:rsid w:val="003D1F25"/>
    <w:rsid w:val="003D2DEF"/>
    <w:rsid w:val="003D443D"/>
    <w:rsid w:val="003E17F0"/>
    <w:rsid w:val="003E2E27"/>
    <w:rsid w:val="003E2F58"/>
    <w:rsid w:val="003E3E1B"/>
    <w:rsid w:val="003E6BFE"/>
    <w:rsid w:val="003E6E05"/>
    <w:rsid w:val="003E779A"/>
    <w:rsid w:val="003F019D"/>
    <w:rsid w:val="003F0372"/>
    <w:rsid w:val="003F1BFA"/>
    <w:rsid w:val="003F3B5A"/>
    <w:rsid w:val="003F427B"/>
    <w:rsid w:val="003F49D0"/>
    <w:rsid w:val="003F59CE"/>
    <w:rsid w:val="00401B74"/>
    <w:rsid w:val="0041008A"/>
    <w:rsid w:val="004130FC"/>
    <w:rsid w:val="004141B0"/>
    <w:rsid w:val="004153B7"/>
    <w:rsid w:val="00417343"/>
    <w:rsid w:val="004274F1"/>
    <w:rsid w:val="00435B86"/>
    <w:rsid w:val="0043727E"/>
    <w:rsid w:val="00437AAF"/>
    <w:rsid w:val="00441D5A"/>
    <w:rsid w:val="004451CD"/>
    <w:rsid w:val="00447E26"/>
    <w:rsid w:val="00451493"/>
    <w:rsid w:val="00452759"/>
    <w:rsid w:val="00452CC2"/>
    <w:rsid w:val="0045413B"/>
    <w:rsid w:val="00454AD6"/>
    <w:rsid w:val="00457392"/>
    <w:rsid w:val="00457448"/>
    <w:rsid w:val="00457B6F"/>
    <w:rsid w:val="00461A6D"/>
    <w:rsid w:val="00462546"/>
    <w:rsid w:val="004631FF"/>
    <w:rsid w:val="00472EB9"/>
    <w:rsid w:val="004772A5"/>
    <w:rsid w:val="00482956"/>
    <w:rsid w:val="0048741C"/>
    <w:rsid w:val="004A0698"/>
    <w:rsid w:val="004A16F3"/>
    <w:rsid w:val="004A3E75"/>
    <w:rsid w:val="004A4A51"/>
    <w:rsid w:val="004B10EC"/>
    <w:rsid w:val="004B1487"/>
    <w:rsid w:val="004B1CF5"/>
    <w:rsid w:val="004B51E7"/>
    <w:rsid w:val="004B55FC"/>
    <w:rsid w:val="004C21A0"/>
    <w:rsid w:val="004C4958"/>
    <w:rsid w:val="004C625A"/>
    <w:rsid w:val="004D0320"/>
    <w:rsid w:val="004D2EC5"/>
    <w:rsid w:val="004D4705"/>
    <w:rsid w:val="004D6148"/>
    <w:rsid w:val="004E02D8"/>
    <w:rsid w:val="004E0B88"/>
    <w:rsid w:val="004E305F"/>
    <w:rsid w:val="004E347A"/>
    <w:rsid w:val="004E470D"/>
    <w:rsid w:val="004F1E18"/>
    <w:rsid w:val="004F28A5"/>
    <w:rsid w:val="004F2C54"/>
    <w:rsid w:val="004F4B8F"/>
    <w:rsid w:val="00511FF7"/>
    <w:rsid w:val="00512D81"/>
    <w:rsid w:val="00523A51"/>
    <w:rsid w:val="00524F37"/>
    <w:rsid w:val="00525B33"/>
    <w:rsid w:val="00525C72"/>
    <w:rsid w:val="00530B39"/>
    <w:rsid w:val="00531566"/>
    <w:rsid w:val="00531BF2"/>
    <w:rsid w:val="005350A7"/>
    <w:rsid w:val="0053638D"/>
    <w:rsid w:val="00540639"/>
    <w:rsid w:val="00540B99"/>
    <w:rsid w:val="00540D1A"/>
    <w:rsid w:val="00540E70"/>
    <w:rsid w:val="005413B2"/>
    <w:rsid w:val="005520FB"/>
    <w:rsid w:val="00561BED"/>
    <w:rsid w:val="00561F63"/>
    <w:rsid w:val="005646FA"/>
    <w:rsid w:val="00565555"/>
    <w:rsid w:val="0056712F"/>
    <w:rsid w:val="00573B2A"/>
    <w:rsid w:val="005766F6"/>
    <w:rsid w:val="0058035F"/>
    <w:rsid w:val="005813A9"/>
    <w:rsid w:val="00582DFE"/>
    <w:rsid w:val="00583B4E"/>
    <w:rsid w:val="00586475"/>
    <w:rsid w:val="00591652"/>
    <w:rsid w:val="00592708"/>
    <w:rsid w:val="0059751C"/>
    <w:rsid w:val="005A0445"/>
    <w:rsid w:val="005A7028"/>
    <w:rsid w:val="005B0EC8"/>
    <w:rsid w:val="005B5F98"/>
    <w:rsid w:val="005B7090"/>
    <w:rsid w:val="005C19C5"/>
    <w:rsid w:val="005C4A4B"/>
    <w:rsid w:val="005D11B6"/>
    <w:rsid w:val="005E0A47"/>
    <w:rsid w:val="005E1557"/>
    <w:rsid w:val="005E1895"/>
    <w:rsid w:val="005F50B4"/>
    <w:rsid w:val="005F5FCA"/>
    <w:rsid w:val="006036A6"/>
    <w:rsid w:val="00605813"/>
    <w:rsid w:val="006108F9"/>
    <w:rsid w:val="006116F6"/>
    <w:rsid w:val="00613F07"/>
    <w:rsid w:val="00620A34"/>
    <w:rsid w:val="00622A3D"/>
    <w:rsid w:val="00622B47"/>
    <w:rsid w:val="00623EA5"/>
    <w:rsid w:val="0063039A"/>
    <w:rsid w:val="006311A2"/>
    <w:rsid w:val="006348C2"/>
    <w:rsid w:val="0065498A"/>
    <w:rsid w:val="006573D4"/>
    <w:rsid w:val="00660125"/>
    <w:rsid w:val="00667C15"/>
    <w:rsid w:val="00672BD7"/>
    <w:rsid w:val="00675296"/>
    <w:rsid w:val="006839D7"/>
    <w:rsid w:val="006863DD"/>
    <w:rsid w:val="0068723F"/>
    <w:rsid w:val="00690619"/>
    <w:rsid w:val="00693687"/>
    <w:rsid w:val="006A2BDA"/>
    <w:rsid w:val="006A321C"/>
    <w:rsid w:val="006A5044"/>
    <w:rsid w:val="006A584C"/>
    <w:rsid w:val="006A742D"/>
    <w:rsid w:val="006B2599"/>
    <w:rsid w:val="006B47D9"/>
    <w:rsid w:val="006B588F"/>
    <w:rsid w:val="006B7168"/>
    <w:rsid w:val="006C37D0"/>
    <w:rsid w:val="006C44C0"/>
    <w:rsid w:val="006C4DBC"/>
    <w:rsid w:val="006C731A"/>
    <w:rsid w:val="006D0992"/>
    <w:rsid w:val="006D1460"/>
    <w:rsid w:val="006D52D8"/>
    <w:rsid w:val="006D6AAF"/>
    <w:rsid w:val="006D7541"/>
    <w:rsid w:val="006E148F"/>
    <w:rsid w:val="006E2CDB"/>
    <w:rsid w:val="006F1088"/>
    <w:rsid w:val="006F1655"/>
    <w:rsid w:val="006F1914"/>
    <w:rsid w:val="0070391B"/>
    <w:rsid w:val="00703A5C"/>
    <w:rsid w:val="00704A5C"/>
    <w:rsid w:val="0070743E"/>
    <w:rsid w:val="00707B47"/>
    <w:rsid w:val="00712BC4"/>
    <w:rsid w:val="00715593"/>
    <w:rsid w:val="00716438"/>
    <w:rsid w:val="00720E52"/>
    <w:rsid w:val="007259EA"/>
    <w:rsid w:val="007303F4"/>
    <w:rsid w:val="00732D02"/>
    <w:rsid w:val="00733ECB"/>
    <w:rsid w:val="00741857"/>
    <w:rsid w:val="00742E53"/>
    <w:rsid w:val="00743E43"/>
    <w:rsid w:val="007448AB"/>
    <w:rsid w:val="00745252"/>
    <w:rsid w:val="007455BB"/>
    <w:rsid w:val="0074599D"/>
    <w:rsid w:val="00757D2D"/>
    <w:rsid w:val="007636B4"/>
    <w:rsid w:val="00764528"/>
    <w:rsid w:val="00767DAA"/>
    <w:rsid w:val="00767F0D"/>
    <w:rsid w:val="00780D06"/>
    <w:rsid w:val="00782971"/>
    <w:rsid w:val="007837F0"/>
    <w:rsid w:val="007853DA"/>
    <w:rsid w:val="00785EA6"/>
    <w:rsid w:val="00793680"/>
    <w:rsid w:val="0079754B"/>
    <w:rsid w:val="007A1D6F"/>
    <w:rsid w:val="007A4A30"/>
    <w:rsid w:val="007A6CD4"/>
    <w:rsid w:val="007B77D8"/>
    <w:rsid w:val="007C1A9F"/>
    <w:rsid w:val="007C285B"/>
    <w:rsid w:val="007C3347"/>
    <w:rsid w:val="007C435B"/>
    <w:rsid w:val="007C4969"/>
    <w:rsid w:val="007D0832"/>
    <w:rsid w:val="007D2459"/>
    <w:rsid w:val="007D4F52"/>
    <w:rsid w:val="007D6D02"/>
    <w:rsid w:val="007E041F"/>
    <w:rsid w:val="007E0E02"/>
    <w:rsid w:val="007E1871"/>
    <w:rsid w:val="007E1D68"/>
    <w:rsid w:val="007E3564"/>
    <w:rsid w:val="007E3B7B"/>
    <w:rsid w:val="007E757D"/>
    <w:rsid w:val="007E7CD8"/>
    <w:rsid w:val="007F0B36"/>
    <w:rsid w:val="007F1DB5"/>
    <w:rsid w:val="007F323F"/>
    <w:rsid w:val="007F44B1"/>
    <w:rsid w:val="007F6ABD"/>
    <w:rsid w:val="007F72C1"/>
    <w:rsid w:val="007F7EF6"/>
    <w:rsid w:val="008011C3"/>
    <w:rsid w:val="00802245"/>
    <w:rsid w:val="008026B6"/>
    <w:rsid w:val="008037F2"/>
    <w:rsid w:val="008044DE"/>
    <w:rsid w:val="00807482"/>
    <w:rsid w:val="00813EFD"/>
    <w:rsid w:val="0081502B"/>
    <w:rsid w:val="0081687E"/>
    <w:rsid w:val="008216B9"/>
    <w:rsid w:val="00821938"/>
    <w:rsid w:val="008248B8"/>
    <w:rsid w:val="00827116"/>
    <w:rsid w:val="0083238A"/>
    <w:rsid w:val="00834210"/>
    <w:rsid w:val="00834F1D"/>
    <w:rsid w:val="008357F2"/>
    <w:rsid w:val="00836438"/>
    <w:rsid w:val="00840D15"/>
    <w:rsid w:val="008410F3"/>
    <w:rsid w:val="00843C83"/>
    <w:rsid w:val="00846806"/>
    <w:rsid w:val="0085117F"/>
    <w:rsid w:val="00851C7D"/>
    <w:rsid w:val="008554D3"/>
    <w:rsid w:val="008558F9"/>
    <w:rsid w:val="00860FE1"/>
    <w:rsid w:val="008624D6"/>
    <w:rsid w:val="0086483A"/>
    <w:rsid w:val="00864987"/>
    <w:rsid w:val="00864CD7"/>
    <w:rsid w:val="008703AF"/>
    <w:rsid w:val="00871AC3"/>
    <w:rsid w:val="0087420A"/>
    <w:rsid w:val="008756C9"/>
    <w:rsid w:val="0088309C"/>
    <w:rsid w:val="008935C5"/>
    <w:rsid w:val="00894CD3"/>
    <w:rsid w:val="00895B78"/>
    <w:rsid w:val="008A16DC"/>
    <w:rsid w:val="008A39D8"/>
    <w:rsid w:val="008A5D4A"/>
    <w:rsid w:val="008B60B8"/>
    <w:rsid w:val="008B64F9"/>
    <w:rsid w:val="008B6DB4"/>
    <w:rsid w:val="008B6FAF"/>
    <w:rsid w:val="008B7C89"/>
    <w:rsid w:val="008B7F6A"/>
    <w:rsid w:val="008C0123"/>
    <w:rsid w:val="008C06F2"/>
    <w:rsid w:val="008C35B1"/>
    <w:rsid w:val="008C768C"/>
    <w:rsid w:val="008D634A"/>
    <w:rsid w:val="008E3EE6"/>
    <w:rsid w:val="008E5FCC"/>
    <w:rsid w:val="008E6A26"/>
    <w:rsid w:val="008E6FB7"/>
    <w:rsid w:val="008F08F6"/>
    <w:rsid w:val="008F1939"/>
    <w:rsid w:val="008F433D"/>
    <w:rsid w:val="008F53E2"/>
    <w:rsid w:val="008F5E9E"/>
    <w:rsid w:val="009000C6"/>
    <w:rsid w:val="009054F4"/>
    <w:rsid w:val="00906204"/>
    <w:rsid w:val="00910B16"/>
    <w:rsid w:val="009110A4"/>
    <w:rsid w:val="00916F6D"/>
    <w:rsid w:val="00921CDA"/>
    <w:rsid w:val="00922C2D"/>
    <w:rsid w:val="00924206"/>
    <w:rsid w:val="0092693F"/>
    <w:rsid w:val="00930E3A"/>
    <w:rsid w:val="0094502E"/>
    <w:rsid w:val="00956664"/>
    <w:rsid w:val="009600CC"/>
    <w:rsid w:val="009658CD"/>
    <w:rsid w:val="009666C9"/>
    <w:rsid w:val="00971FF1"/>
    <w:rsid w:val="0097220E"/>
    <w:rsid w:val="00974C15"/>
    <w:rsid w:val="0097571C"/>
    <w:rsid w:val="00975AAD"/>
    <w:rsid w:val="00981265"/>
    <w:rsid w:val="009832E1"/>
    <w:rsid w:val="0099033F"/>
    <w:rsid w:val="00990E0A"/>
    <w:rsid w:val="009917E6"/>
    <w:rsid w:val="009936F5"/>
    <w:rsid w:val="0099580A"/>
    <w:rsid w:val="0099639D"/>
    <w:rsid w:val="009A62B3"/>
    <w:rsid w:val="009B2A69"/>
    <w:rsid w:val="009B5369"/>
    <w:rsid w:val="009B65BA"/>
    <w:rsid w:val="009B6A5A"/>
    <w:rsid w:val="009C0106"/>
    <w:rsid w:val="009C58A7"/>
    <w:rsid w:val="009D0C35"/>
    <w:rsid w:val="009D43D6"/>
    <w:rsid w:val="009D5E6B"/>
    <w:rsid w:val="009E026C"/>
    <w:rsid w:val="009F6BA5"/>
    <w:rsid w:val="00A000A6"/>
    <w:rsid w:val="00A01110"/>
    <w:rsid w:val="00A01BBB"/>
    <w:rsid w:val="00A138E0"/>
    <w:rsid w:val="00A14205"/>
    <w:rsid w:val="00A1459B"/>
    <w:rsid w:val="00A16459"/>
    <w:rsid w:val="00A24528"/>
    <w:rsid w:val="00A249EC"/>
    <w:rsid w:val="00A31648"/>
    <w:rsid w:val="00A33FAD"/>
    <w:rsid w:val="00A364E5"/>
    <w:rsid w:val="00A37767"/>
    <w:rsid w:val="00A43644"/>
    <w:rsid w:val="00A45CD5"/>
    <w:rsid w:val="00A47F4D"/>
    <w:rsid w:val="00A5405C"/>
    <w:rsid w:val="00A5725E"/>
    <w:rsid w:val="00A62F10"/>
    <w:rsid w:val="00A64E61"/>
    <w:rsid w:val="00A74E62"/>
    <w:rsid w:val="00A82184"/>
    <w:rsid w:val="00A836A2"/>
    <w:rsid w:val="00A83F58"/>
    <w:rsid w:val="00A87883"/>
    <w:rsid w:val="00A90377"/>
    <w:rsid w:val="00A90457"/>
    <w:rsid w:val="00A90E6D"/>
    <w:rsid w:val="00A94207"/>
    <w:rsid w:val="00A95034"/>
    <w:rsid w:val="00AA6A42"/>
    <w:rsid w:val="00AB3990"/>
    <w:rsid w:val="00AB7FE9"/>
    <w:rsid w:val="00AC6BD4"/>
    <w:rsid w:val="00AC6CC4"/>
    <w:rsid w:val="00AD4748"/>
    <w:rsid w:val="00AD700B"/>
    <w:rsid w:val="00AE7414"/>
    <w:rsid w:val="00AE76E0"/>
    <w:rsid w:val="00AF1086"/>
    <w:rsid w:val="00AF112B"/>
    <w:rsid w:val="00AF50DE"/>
    <w:rsid w:val="00AF666E"/>
    <w:rsid w:val="00AF7731"/>
    <w:rsid w:val="00B02AD0"/>
    <w:rsid w:val="00B03DBB"/>
    <w:rsid w:val="00B04E95"/>
    <w:rsid w:val="00B07C4C"/>
    <w:rsid w:val="00B10CE0"/>
    <w:rsid w:val="00B11C0F"/>
    <w:rsid w:val="00B12F7E"/>
    <w:rsid w:val="00B133B0"/>
    <w:rsid w:val="00B1692B"/>
    <w:rsid w:val="00B23148"/>
    <w:rsid w:val="00B256C4"/>
    <w:rsid w:val="00B27E6C"/>
    <w:rsid w:val="00B40A58"/>
    <w:rsid w:val="00B40B95"/>
    <w:rsid w:val="00B42324"/>
    <w:rsid w:val="00B457D0"/>
    <w:rsid w:val="00B45860"/>
    <w:rsid w:val="00B47312"/>
    <w:rsid w:val="00B52A94"/>
    <w:rsid w:val="00B579F7"/>
    <w:rsid w:val="00B61B07"/>
    <w:rsid w:val="00B61F82"/>
    <w:rsid w:val="00B62F34"/>
    <w:rsid w:val="00B64E4A"/>
    <w:rsid w:val="00B65D02"/>
    <w:rsid w:val="00B70828"/>
    <w:rsid w:val="00B70CCF"/>
    <w:rsid w:val="00B727B5"/>
    <w:rsid w:val="00B72B49"/>
    <w:rsid w:val="00B835C7"/>
    <w:rsid w:val="00B85D32"/>
    <w:rsid w:val="00B90873"/>
    <w:rsid w:val="00B920FB"/>
    <w:rsid w:val="00B9227F"/>
    <w:rsid w:val="00B94919"/>
    <w:rsid w:val="00B9508F"/>
    <w:rsid w:val="00B95720"/>
    <w:rsid w:val="00B9748E"/>
    <w:rsid w:val="00BA1ED4"/>
    <w:rsid w:val="00BA2964"/>
    <w:rsid w:val="00BA2AF7"/>
    <w:rsid w:val="00BA2CDC"/>
    <w:rsid w:val="00BA3EAB"/>
    <w:rsid w:val="00BA496F"/>
    <w:rsid w:val="00BA5DB4"/>
    <w:rsid w:val="00BB015F"/>
    <w:rsid w:val="00BB4F44"/>
    <w:rsid w:val="00BB5A16"/>
    <w:rsid w:val="00BB6537"/>
    <w:rsid w:val="00BC2757"/>
    <w:rsid w:val="00BC485C"/>
    <w:rsid w:val="00BC566B"/>
    <w:rsid w:val="00BC5B35"/>
    <w:rsid w:val="00BC6B86"/>
    <w:rsid w:val="00BC76FB"/>
    <w:rsid w:val="00BD1B03"/>
    <w:rsid w:val="00BD4AC2"/>
    <w:rsid w:val="00BD5CE2"/>
    <w:rsid w:val="00BE05CC"/>
    <w:rsid w:val="00BE17DB"/>
    <w:rsid w:val="00BE2E59"/>
    <w:rsid w:val="00BE5A54"/>
    <w:rsid w:val="00BF0001"/>
    <w:rsid w:val="00BF185C"/>
    <w:rsid w:val="00BF48CB"/>
    <w:rsid w:val="00BF5B13"/>
    <w:rsid w:val="00C004C0"/>
    <w:rsid w:val="00C04EDE"/>
    <w:rsid w:val="00C05727"/>
    <w:rsid w:val="00C10A0A"/>
    <w:rsid w:val="00C119BD"/>
    <w:rsid w:val="00C15A50"/>
    <w:rsid w:val="00C23C56"/>
    <w:rsid w:val="00C25107"/>
    <w:rsid w:val="00C30D09"/>
    <w:rsid w:val="00C3289C"/>
    <w:rsid w:val="00C36BB1"/>
    <w:rsid w:val="00C370D5"/>
    <w:rsid w:val="00C45375"/>
    <w:rsid w:val="00C45587"/>
    <w:rsid w:val="00C4799C"/>
    <w:rsid w:val="00C50170"/>
    <w:rsid w:val="00C53EFC"/>
    <w:rsid w:val="00C556DB"/>
    <w:rsid w:val="00C6108C"/>
    <w:rsid w:val="00C62DD2"/>
    <w:rsid w:val="00C65F59"/>
    <w:rsid w:val="00C7260C"/>
    <w:rsid w:val="00C73CB0"/>
    <w:rsid w:val="00C770EC"/>
    <w:rsid w:val="00C775E3"/>
    <w:rsid w:val="00C82910"/>
    <w:rsid w:val="00C87513"/>
    <w:rsid w:val="00C92F54"/>
    <w:rsid w:val="00CA1FAD"/>
    <w:rsid w:val="00CA2F82"/>
    <w:rsid w:val="00CA32ED"/>
    <w:rsid w:val="00CA3A9E"/>
    <w:rsid w:val="00CA551E"/>
    <w:rsid w:val="00CA5B48"/>
    <w:rsid w:val="00CA6216"/>
    <w:rsid w:val="00CA6ADC"/>
    <w:rsid w:val="00CB3DF0"/>
    <w:rsid w:val="00CC4645"/>
    <w:rsid w:val="00CC4F58"/>
    <w:rsid w:val="00CD47B9"/>
    <w:rsid w:val="00CD7858"/>
    <w:rsid w:val="00CE05BF"/>
    <w:rsid w:val="00CE14FD"/>
    <w:rsid w:val="00CE1575"/>
    <w:rsid w:val="00CE1609"/>
    <w:rsid w:val="00CE16C3"/>
    <w:rsid w:val="00CE3158"/>
    <w:rsid w:val="00CF2DBE"/>
    <w:rsid w:val="00CF524D"/>
    <w:rsid w:val="00CF6032"/>
    <w:rsid w:val="00D003BE"/>
    <w:rsid w:val="00D03D25"/>
    <w:rsid w:val="00D06BA7"/>
    <w:rsid w:val="00D1216D"/>
    <w:rsid w:val="00D13D8B"/>
    <w:rsid w:val="00D15D7E"/>
    <w:rsid w:val="00D20080"/>
    <w:rsid w:val="00D21F81"/>
    <w:rsid w:val="00D27842"/>
    <w:rsid w:val="00D33677"/>
    <w:rsid w:val="00D35B88"/>
    <w:rsid w:val="00D36EE4"/>
    <w:rsid w:val="00D3752D"/>
    <w:rsid w:val="00D419DD"/>
    <w:rsid w:val="00D42174"/>
    <w:rsid w:val="00D45DFD"/>
    <w:rsid w:val="00D5081A"/>
    <w:rsid w:val="00D51516"/>
    <w:rsid w:val="00D52C86"/>
    <w:rsid w:val="00D57BC1"/>
    <w:rsid w:val="00D64946"/>
    <w:rsid w:val="00D64D81"/>
    <w:rsid w:val="00D6627E"/>
    <w:rsid w:val="00D66D25"/>
    <w:rsid w:val="00D741D5"/>
    <w:rsid w:val="00D74C9A"/>
    <w:rsid w:val="00D81D8F"/>
    <w:rsid w:val="00D8452C"/>
    <w:rsid w:val="00D9423F"/>
    <w:rsid w:val="00DA014B"/>
    <w:rsid w:val="00DA109E"/>
    <w:rsid w:val="00DA1A82"/>
    <w:rsid w:val="00DA55C7"/>
    <w:rsid w:val="00DA7F6B"/>
    <w:rsid w:val="00DB161A"/>
    <w:rsid w:val="00DB2506"/>
    <w:rsid w:val="00DB594F"/>
    <w:rsid w:val="00DC56FF"/>
    <w:rsid w:val="00DC59E1"/>
    <w:rsid w:val="00DD3581"/>
    <w:rsid w:val="00DE2913"/>
    <w:rsid w:val="00DE64AC"/>
    <w:rsid w:val="00DE6B2D"/>
    <w:rsid w:val="00DE7615"/>
    <w:rsid w:val="00DF0883"/>
    <w:rsid w:val="00DF23F9"/>
    <w:rsid w:val="00DF57B9"/>
    <w:rsid w:val="00E01489"/>
    <w:rsid w:val="00E06668"/>
    <w:rsid w:val="00E10852"/>
    <w:rsid w:val="00E12F24"/>
    <w:rsid w:val="00E13361"/>
    <w:rsid w:val="00E13D44"/>
    <w:rsid w:val="00E26439"/>
    <w:rsid w:val="00E3025D"/>
    <w:rsid w:val="00E3109D"/>
    <w:rsid w:val="00E33A9E"/>
    <w:rsid w:val="00E35A24"/>
    <w:rsid w:val="00E40B9A"/>
    <w:rsid w:val="00E412B4"/>
    <w:rsid w:val="00E435B9"/>
    <w:rsid w:val="00E451E8"/>
    <w:rsid w:val="00E63719"/>
    <w:rsid w:val="00E65376"/>
    <w:rsid w:val="00E73A4F"/>
    <w:rsid w:val="00E745D5"/>
    <w:rsid w:val="00E75DC9"/>
    <w:rsid w:val="00E769AD"/>
    <w:rsid w:val="00E8202D"/>
    <w:rsid w:val="00E8797D"/>
    <w:rsid w:val="00E91653"/>
    <w:rsid w:val="00E930B3"/>
    <w:rsid w:val="00EA1C7A"/>
    <w:rsid w:val="00EA23FA"/>
    <w:rsid w:val="00EA348F"/>
    <w:rsid w:val="00EA37B2"/>
    <w:rsid w:val="00EA51A3"/>
    <w:rsid w:val="00EA5C98"/>
    <w:rsid w:val="00EC0281"/>
    <w:rsid w:val="00EC4952"/>
    <w:rsid w:val="00EC70EB"/>
    <w:rsid w:val="00ED0452"/>
    <w:rsid w:val="00ED75F4"/>
    <w:rsid w:val="00ED7C36"/>
    <w:rsid w:val="00ED7F93"/>
    <w:rsid w:val="00EE0147"/>
    <w:rsid w:val="00EE0847"/>
    <w:rsid w:val="00EE1C72"/>
    <w:rsid w:val="00EE3061"/>
    <w:rsid w:val="00EF15F6"/>
    <w:rsid w:val="00EF493C"/>
    <w:rsid w:val="00EF74E9"/>
    <w:rsid w:val="00F031C4"/>
    <w:rsid w:val="00F05240"/>
    <w:rsid w:val="00F11A3E"/>
    <w:rsid w:val="00F13024"/>
    <w:rsid w:val="00F13539"/>
    <w:rsid w:val="00F17077"/>
    <w:rsid w:val="00F26DCF"/>
    <w:rsid w:val="00F2766D"/>
    <w:rsid w:val="00F33B7A"/>
    <w:rsid w:val="00F343F2"/>
    <w:rsid w:val="00F35869"/>
    <w:rsid w:val="00F35C89"/>
    <w:rsid w:val="00F41E84"/>
    <w:rsid w:val="00F44E5A"/>
    <w:rsid w:val="00F5176F"/>
    <w:rsid w:val="00F540A6"/>
    <w:rsid w:val="00F557EF"/>
    <w:rsid w:val="00F63FF5"/>
    <w:rsid w:val="00F65B61"/>
    <w:rsid w:val="00F67D1C"/>
    <w:rsid w:val="00F725FB"/>
    <w:rsid w:val="00F75269"/>
    <w:rsid w:val="00F77991"/>
    <w:rsid w:val="00F8109A"/>
    <w:rsid w:val="00F84322"/>
    <w:rsid w:val="00F85570"/>
    <w:rsid w:val="00F86B52"/>
    <w:rsid w:val="00F86F15"/>
    <w:rsid w:val="00F91D16"/>
    <w:rsid w:val="00F9224F"/>
    <w:rsid w:val="00F97969"/>
    <w:rsid w:val="00FA1045"/>
    <w:rsid w:val="00FA1439"/>
    <w:rsid w:val="00FB2604"/>
    <w:rsid w:val="00FC1E1B"/>
    <w:rsid w:val="00FC5753"/>
    <w:rsid w:val="00FC6B50"/>
    <w:rsid w:val="00FD0324"/>
    <w:rsid w:val="00FD0672"/>
    <w:rsid w:val="00FD0A91"/>
    <w:rsid w:val="00FD75C0"/>
    <w:rsid w:val="00FE3E71"/>
    <w:rsid w:val="00FE4215"/>
    <w:rsid w:val="00FE4FDE"/>
    <w:rsid w:val="00FE6D70"/>
    <w:rsid w:val="00FF00BE"/>
    <w:rsid w:val="00FF0253"/>
    <w:rsid w:val="00FF0F94"/>
    <w:rsid w:val="00FF1FE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  <w14:docId w14:val="4124C358"/>
  <w15:docId w15:val="{DDD98452-DFFB-475A-BE0E-160E2F6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1F137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F137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uiPriority w:val="99"/>
    <w:rsid w:val="00CA6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dla.0810@gmail.com%20&#3607;&#3640;&#3585;" TargetMode="External"/><Relationship Id="rId3" Type="http://schemas.openxmlformats.org/officeDocument/2006/relationships/styles" Target="styles.xml"/><Relationship Id="rId7" Type="http://schemas.openxmlformats.org/officeDocument/2006/relationships/hyperlink" Target="mailto:Socdla.0810@gmail.com%20&#3607;&#3640;&#35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6B94-2D3B-4251-829E-3D1B015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DLA-PC</cp:lastModifiedBy>
  <cp:revision>158</cp:revision>
  <cp:lastPrinted>2021-02-19T00:59:00Z</cp:lastPrinted>
  <dcterms:created xsi:type="dcterms:W3CDTF">2012-01-25T07:25:00Z</dcterms:created>
  <dcterms:modified xsi:type="dcterms:W3CDTF">2021-02-23T02:32:00Z</dcterms:modified>
</cp:coreProperties>
</file>